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BC" w:rsidRPr="00E137BC" w:rsidRDefault="00E137BC" w:rsidP="00E137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E137BC" w:rsidRPr="00E137BC" w:rsidRDefault="00E137BC" w:rsidP="00E137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ШАНСКАЯ СЕЛЬСКАЯ АДМИНИСТРАЦИЯ</w:t>
      </w:r>
    </w:p>
    <w:p w:rsidR="00E137BC" w:rsidRPr="00E137BC" w:rsidRDefault="00E137BC" w:rsidP="00E137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ШАНСКОГО СЕЛЬСКОГО ПОСЕЛЕНИЯ</w:t>
      </w:r>
    </w:p>
    <w:p w:rsidR="00E137BC" w:rsidRPr="00E137BC" w:rsidRDefault="00E137BC" w:rsidP="00E137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МУНИЦИПАЛЬНОГО РАЙОНА</w:t>
      </w:r>
    </w:p>
    <w:p w:rsidR="00E137BC" w:rsidRPr="00E137BC" w:rsidRDefault="00E137BC" w:rsidP="00E137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ОЙ ОБЛАСТИ</w:t>
      </w:r>
    </w:p>
    <w:p w:rsidR="00E137BC" w:rsidRPr="0044692C" w:rsidRDefault="00E137BC" w:rsidP="00E137BC">
      <w:pPr>
        <w:spacing w:line="238" w:lineRule="atLeast"/>
        <w:jc w:val="center"/>
        <w:rPr>
          <w:rFonts w:ascii="Calibri" w:eastAsia="Times New Roman" w:hAnsi="Calibri" w:cs="Times New Roman"/>
          <w:b/>
          <w:iCs/>
          <w:sz w:val="24"/>
          <w:szCs w:val="24"/>
          <w:lang w:eastAsia="ru-RU"/>
        </w:rPr>
      </w:pPr>
    </w:p>
    <w:p w:rsidR="00E137BC" w:rsidRPr="0044692C" w:rsidRDefault="00E137BC" w:rsidP="00E137BC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469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Е</w:t>
      </w:r>
    </w:p>
    <w:p w:rsidR="00EF45A1" w:rsidRPr="00E137BC" w:rsidRDefault="00EF45A1" w:rsidP="00EF45A1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44692C" w:rsidRDefault="00EF45A1" w:rsidP="00EF45A1">
      <w:pPr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 xml:space="preserve">от </w:t>
      </w:r>
      <w:r w:rsidR="00DD0D4F">
        <w:rPr>
          <w:rFonts w:ascii="Times New Roman" w:hAnsi="Times New Roman" w:cs="Times New Roman"/>
          <w:sz w:val="24"/>
          <w:szCs w:val="24"/>
        </w:rPr>
        <w:t>25.06.</w:t>
      </w:r>
      <w:r w:rsidR="00E137BC" w:rsidRPr="00E137BC">
        <w:rPr>
          <w:rFonts w:ascii="Times New Roman" w:hAnsi="Times New Roman" w:cs="Times New Roman"/>
          <w:sz w:val="24"/>
          <w:szCs w:val="24"/>
        </w:rPr>
        <w:t xml:space="preserve">2021г.  № </w:t>
      </w:r>
      <w:r w:rsidR="00DD0D4F">
        <w:rPr>
          <w:rFonts w:ascii="Times New Roman" w:hAnsi="Times New Roman" w:cs="Times New Roman"/>
          <w:sz w:val="24"/>
          <w:szCs w:val="24"/>
        </w:rPr>
        <w:t>37</w:t>
      </w:r>
    </w:p>
    <w:p w:rsidR="00E137BC" w:rsidRPr="00E137BC" w:rsidRDefault="00E137BC" w:rsidP="00EF45A1">
      <w:pPr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137BC">
        <w:rPr>
          <w:rFonts w:ascii="Times New Roman" w:hAnsi="Times New Roman" w:cs="Times New Roman"/>
          <w:sz w:val="24"/>
          <w:szCs w:val="24"/>
        </w:rPr>
        <w:t>Любовшо</w:t>
      </w:r>
      <w:proofErr w:type="spellEnd"/>
    </w:p>
    <w:p w:rsidR="00EF45A1" w:rsidRPr="00E137BC" w:rsidRDefault="00EF45A1" w:rsidP="00FF4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>Об  утверждении муниципальной  программы</w:t>
      </w:r>
    </w:p>
    <w:p w:rsidR="00EF45A1" w:rsidRPr="00E137BC" w:rsidRDefault="00EF45A1" w:rsidP="00FF4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37BC">
        <w:rPr>
          <w:rFonts w:ascii="Times New Roman" w:hAnsi="Times New Roman" w:cs="Times New Roman"/>
          <w:sz w:val="24"/>
          <w:szCs w:val="24"/>
        </w:rPr>
        <w:t>«</w:t>
      </w:r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ое развитие систем</w:t>
      </w:r>
    </w:p>
    <w:p w:rsidR="00EF45A1" w:rsidRPr="00E137BC" w:rsidRDefault="00EF45A1" w:rsidP="00FF4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нспортной инфраструктуры </w:t>
      </w:r>
    </w:p>
    <w:p w:rsidR="00EF45A1" w:rsidRPr="00E137BC" w:rsidRDefault="00EF45A1" w:rsidP="00FF4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орожного хозяйства на территории </w:t>
      </w:r>
    </w:p>
    <w:p w:rsidR="00EF45A1" w:rsidRPr="00E137BC" w:rsidRDefault="00E137BC" w:rsidP="00FF4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вшанского</w:t>
      </w:r>
      <w:proofErr w:type="spellEnd"/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45A1"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EF45A1" w:rsidRPr="00E137BC" w:rsidRDefault="00E137BC" w:rsidP="00FF4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сногорского </w:t>
      </w:r>
      <w:r w:rsidR="00EF45A1"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EF45A1" w:rsidRPr="00E137BC" w:rsidRDefault="00EF45A1" w:rsidP="00FF4F2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рянской области  на 202</w:t>
      </w:r>
      <w:r w:rsidR="00E137BC"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-2031</w:t>
      </w:r>
      <w:r w:rsidRPr="00E137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ы»</w:t>
      </w:r>
    </w:p>
    <w:p w:rsidR="00FF4F29" w:rsidRPr="00E137BC" w:rsidRDefault="00FF4F29" w:rsidP="00FF4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F29" w:rsidRPr="00E137BC" w:rsidRDefault="00FF4F29" w:rsidP="00FF4F2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; Постановление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</w: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45A1" w:rsidRPr="00E137BC" w:rsidRDefault="00FF4F29" w:rsidP="00E137B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едеральный закон от 10.12.1995г. №196-ФЗ (ред. От 27.12.2018г.) «О безопасности дорожного движения»;</w:t>
      </w:r>
    </w:p>
    <w:p w:rsidR="00E137BC" w:rsidRPr="00E137BC" w:rsidRDefault="00E137BC" w:rsidP="00E137B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F45A1" w:rsidRPr="00E137BC" w:rsidRDefault="00CF0763" w:rsidP="00EF45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EF45A1" w:rsidRPr="00E137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45A1" w:rsidRDefault="00EF45A1" w:rsidP="00EF45A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 xml:space="preserve">Утвердить муниципальную  программу «комплексного развития систем коммунальной инфраструктуры </w:t>
      </w:r>
      <w:proofErr w:type="spellStart"/>
      <w:r w:rsidR="00E137BC" w:rsidRPr="00E137BC">
        <w:rPr>
          <w:rFonts w:ascii="Times New Roman" w:hAnsi="Times New Roman" w:cs="Times New Roman"/>
          <w:sz w:val="24"/>
          <w:szCs w:val="24"/>
        </w:rPr>
        <w:t>Любовшанского</w:t>
      </w:r>
      <w:proofErr w:type="spellEnd"/>
      <w:r w:rsidR="00E137BC" w:rsidRPr="00E137BC">
        <w:rPr>
          <w:rFonts w:ascii="Times New Roman" w:hAnsi="Times New Roman" w:cs="Times New Roman"/>
          <w:sz w:val="24"/>
          <w:szCs w:val="24"/>
        </w:rPr>
        <w:t xml:space="preserve"> </w:t>
      </w:r>
      <w:r w:rsidRPr="00E137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37BC" w:rsidRPr="00E137BC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E137BC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E137BC" w:rsidRPr="00E137BC">
        <w:rPr>
          <w:rFonts w:ascii="Times New Roman" w:hAnsi="Times New Roman" w:cs="Times New Roman"/>
          <w:sz w:val="24"/>
          <w:szCs w:val="24"/>
        </w:rPr>
        <w:t>а Брянской области на  2021-2031</w:t>
      </w:r>
      <w:r w:rsidRPr="00E137B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D0D4F" w:rsidRPr="00E137BC" w:rsidRDefault="00DD0D4F" w:rsidP="00EF45A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«Об утверждении программы комплексного развития систем транспорт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Красногорского муниципального района Брянской области на период 2020-2024 годы» от 11.03.2020 г. №22 считать утратившим силу.</w:t>
      </w:r>
    </w:p>
    <w:p w:rsidR="00E137BC" w:rsidRPr="00E137BC" w:rsidRDefault="00EF45A1" w:rsidP="00E137B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</w:t>
      </w:r>
      <w:r w:rsidR="00E137BC" w:rsidRPr="00E137BC">
        <w:rPr>
          <w:rFonts w:ascii="Times New Roman" w:hAnsi="Times New Roman" w:cs="Times New Roman"/>
          <w:sz w:val="24"/>
          <w:szCs w:val="24"/>
        </w:rPr>
        <w:t>ента подписания и обнародования.</w:t>
      </w:r>
    </w:p>
    <w:p w:rsidR="00EF45A1" w:rsidRPr="00DD0D4F" w:rsidRDefault="00EF45A1" w:rsidP="00EF45A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137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37B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D0D4F" w:rsidRDefault="00DD0D4F" w:rsidP="00E137BC">
      <w:pPr>
        <w:spacing w:after="0" w:line="2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ИО Главы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бовшанской</w:t>
      </w:r>
      <w:proofErr w:type="spellEnd"/>
    </w:p>
    <w:p w:rsidR="00E137BC" w:rsidRDefault="00DD0D4F" w:rsidP="00E137BC">
      <w:pPr>
        <w:spacing w:after="0" w:line="2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й администрации</w:t>
      </w:r>
    </w:p>
    <w:p w:rsidR="00E137BC" w:rsidRPr="00E137BC" w:rsidRDefault="00E137BC" w:rsidP="00DD0D4F">
      <w:pPr>
        <w:spacing w:after="0" w:line="238" w:lineRule="atLeast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</w:t>
      </w:r>
      <w:r w:rsidR="00DD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E13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.И. </w:t>
      </w:r>
      <w:proofErr w:type="spellStart"/>
      <w:r w:rsidRPr="00E13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моза</w:t>
      </w:r>
      <w:proofErr w:type="spellEnd"/>
    </w:p>
    <w:p w:rsidR="00E137BC" w:rsidRPr="00E137BC" w:rsidRDefault="00DD0D4F" w:rsidP="00DD0D4F">
      <w:pPr>
        <w:tabs>
          <w:tab w:val="left" w:pos="2856"/>
        </w:tabs>
        <w:spacing w:after="0" w:line="238" w:lineRule="atLeast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</w:p>
    <w:p w:rsidR="00EF45A1" w:rsidRPr="00E137BC" w:rsidRDefault="00EF45A1" w:rsidP="00EF45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5A1" w:rsidRPr="00E137BC" w:rsidRDefault="00EF45A1">
      <w:pPr>
        <w:rPr>
          <w:rFonts w:ascii="Times New Roman" w:hAnsi="Times New Roman" w:cs="Times New Roman"/>
          <w:sz w:val="24"/>
          <w:szCs w:val="24"/>
        </w:rPr>
      </w:pPr>
    </w:p>
    <w:p w:rsidR="00E137BC" w:rsidRPr="00E137BC" w:rsidRDefault="00D146ED" w:rsidP="00E137BC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 w:rsidR="001C621E" w:rsidRPr="00E13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137BC" w:rsidRPr="00E137BC" w:rsidRDefault="00E137BC" w:rsidP="00E137BC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 w:rsidRPr="00E1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Приложением  №1</w:t>
      </w:r>
    </w:p>
    <w:p w:rsidR="00E137BC" w:rsidRPr="00E137BC" w:rsidRDefault="00E137BC" w:rsidP="00E137BC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к постановлению </w:t>
      </w:r>
    </w:p>
    <w:p w:rsidR="00E137BC" w:rsidRPr="00E137BC" w:rsidRDefault="00E137BC" w:rsidP="00E137BC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</w:t>
      </w:r>
      <w:proofErr w:type="spellStart"/>
      <w:r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Любовшанской</w:t>
      </w:r>
      <w:proofErr w:type="spellEnd"/>
      <w:r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сельской администрации</w:t>
      </w:r>
    </w:p>
    <w:p w:rsidR="00E137BC" w:rsidRPr="00E137BC" w:rsidRDefault="00DD0D4F" w:rsidP="00DD0D4F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О</w:t>
      </w:r>
      <w:r w:rsidR="00E137BC"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 25.06.</w:t>
      </w:r>
      <w:r w:rsidR="00E137BC"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2021 г. № </w:t>
      </w:r>
      <w:r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</w:t>
      </w:r>
      <w:r w:rsidR="00E137BC" w:rsidRPr="00E137BC"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Cs w:val="20"/>
          <w:lang w:eastAsia="ru-RU"/>
        </w:rPr>
        <w:t xml:space="preserve">  37</w:t>
      </w:r>
    </w:p>
    <w:p w:rsidR="00E137BC" w:rsidRPr="00E137BC" w:rsidRDefault="00E137BC" w:rsidP="00DD0D4F">
      <w:pPr>
        <w:spacing w:after="0"/>
        <w:ind w:left="5220"/>
        <w:jc w:val="center"/>
        <w:outlineLvl w:val="0"/>
        <w:rPr>
          <w:rFonts w:ascii="Calibri" w:eastAsia="Times New Roman" w:hAnsi="Calibri" w:cs="Times New Roman"/>
          <w:sz w:val="28"/>
          <w:szCs w:val="24"/>
          <w:lang w:eastAsia="ru-RU"/>
        </w:rPr>
      </w:pPr>
    </w:p>
    <w:p w:rsidR="001C621E" w:rsidRPr="00E137BC" w:rsidRDefault="001C621E" w:rsidP="00E137BC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D5496" w:rsidRPr="008C1E39" w:rsidRDefault="002D5496" w:rsidP="002D549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  <w:lang w:eastAsia="ru-RU"/>
        </w:rPr>
      </w:pPr>
      <w:r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«Комплексное развитие систем транспортной инфраструктуры и дорожного хозяйства на территории</w:t>
      </w:r>
      <w:r w:rsidR="00E137BC"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137BC"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вшанского</w:t>
      </w:r>
      <w:proofErr w:type="spellEnd"/>
      <w:r w:rsidR="008E7713"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2341DE"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137BC"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горского </w:t>
      </w:r>
      <w:r w:rsidR="002341DE"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</w:t>
      </w:r>
      <w:r w:rsid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рянской области на 2021-2031</w:t>
      </w:r>
      <w:r w:rsidRPr="008C1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2D5496" w:rsidRPr="00CF0763" w:rsidRDefault="002D5496" w:rsidP="002D549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83419"/>
          <w:sz w:val="24"/>
          <w:szCs w:val="24"/>
          <w:lang w:eastAsia="ru-RU"/>
        </w:rPr>
      </w:pPr>
      <w:r w:rsidRPr="00CF0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2D5496" w:rsidRPr="00E137BC" w:rsidRDefault="002D5496" w:rsidP="002D549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83419"/>
          <w:sz w:val="24"/>
          <w:szCs w:val="24"/>
          <w:lang w:eastAsia="ru-RU"/>
        </w:rPr>
      </w:pPr>
      <w:r w:rsidRPr="00CF0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 «</w:t>
      </w:r>
      <w:r w:rsidR="002341DE" w:rsidRPr="00CF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е</w:t>
      </w:r>
      <w:r w:rsidR="002341DE" w:rsidRPr="00E13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 систем транспортной инфраструктуры и дорожного хозяйства на территории </w:t>
      </w:r>
      <w:proofErr w:type="spellStart"/>
      <w:r w:rsidR="00C5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вшанского</w:t>
      </w:r>
      <w:proofErr w:type="spellEnd"/>
      <w:r w:rsidR="00C5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41DE" w:rsidRPr="00E13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C5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горского </w:t>
      </w:r>
      <w:r w:rsidR="002341DE" w:rsidRPr="00E13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 w:rsidR="00C5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а Брянской области  на 2021-2031</w:t>
      </w:r>
      <w:r w:rsidR="002341DE" w:rsidRPr="00E13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 w:rsidR="008E7713" w:rsidRPr="00E13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426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7043"/>
      </w:tblGrid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2D5496" w:rsidP="001C621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2341DE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систем транспортной инфраструктуры и дорожного хозяйства на территории </w:t>
            </w:r>
            <w:proofErr w:type="spellStart"/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шанского</w:t>
            </w:r>
            <w:proofErr w:type="spellEnd"/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1DE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Красногорского</w:t>
            </w:r>
            <w:r w:rsidR="002341DE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</w:t>
            </w:r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  на 2021-2031</w:t>
            </w:r>
            <w:r w:rsidR="002341DE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8E7713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C561C4" w:rsidP="00181512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ш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A7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Красногорского муниципального </w:t>
            </w:r>
            <w:r w:rsidR="009B0AAD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51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C561C4" w:rsidP="00181512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шанская</w:t>
            </w:r>
            <w:proofErr w:type="spellEnd"/>
            <w:r w:rsidR="00410A7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а</w:t>
            </w:r>
            <w:r w:rsidR="009B0AAD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ского муниципального </w:t>
            </w:r>
            <w:r w:rsidR="008E7713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51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  <w:r w:rsidR="008E7713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C561C4" w:rsidP="001815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ш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A7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Красногорского муниципального </w:t>
            </w:r>
            <w:r w:rsidR="008E7713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51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2D5496" w:rsidP="00C561C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фортности и безопасности жизнедеятельности населения и хозяйствующих субъект</w:t>
            </w:r>
            <w:r w:rsidR="008E7713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на территории </w:t>
            </w:r>
            <w:proofErr w:type="spellStart"/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шанского</w:t>
            </w:r>
            <w:proofErr w:type="spellEnd"/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C561C4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31</w:t>
            </w:r>
            <w:r w:rsidR="002D5496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2D5496" w:rsidP="00410A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</w:t>
            </w:r>
            <w:r w:rsidR="009B0AAD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т администрации </w:t>
            </w:r>
            <w:proofErr w:type="spellStart"/>
            <w:r w:rsidR="00C5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шанского</w:t>
            </w:r>
            <w:proofErr w:type="spellEnd"/>
            <w:r w:rsidR="00410A7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51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</w:t>
            </w:r>
            <w:r w:rsidR="00A22299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ы финансирования </w:t>
            </w: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т уточнены при формировании проектов бюджета муниципального </w:t>
            </w:r>
            <w:r w:rsidR="00181512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изменения асс</w:t>
            </w:r>
            <w:r w:rsidR="008E7713"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ваний из областного бюджета)</w:t>
            </w:r>
          </w:p>
        </w:tc>
      </w:tr>
      <w:tr w:rsidR="002D5496" w:rsidRPr="00E137BC" w:rsidTr="008E7713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2D5496" w:rsidRPr="00E137BC" w:rsidRDefault="002D5496" w:rsidP="002D549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2D5496" w:rsidRPr="00E137BC" w:rsidRDefault="002D5496" w:rsidP="002D54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2D5496" w:rsidRPr="00E137BC" w:rsidRDefault="002D5496" w:rsidP="009B0AA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512" w:rsidRPr="00E137BC" w:rsidRDefault="00181512" w:rsidP="00181512">
      <w:pPr>
        <w:shd w:val="clear" w:color="auto" w:fill="FFFFFF"/>
        <w:tabs>
          <w:tab w:val="left" w:pos="284"/>
        </w:tabs>
        <w:suppressAutoHyphens/>
        <w:spacing w:after="0" w:line="240" w:lineRule="auto"/>
        <w:ind w:left="405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45BE5" w:rsidRPr="00E137BC" w:rsidRDefault="00845BE5" w:rsidP="00845BE5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Характеристика существующего состояния транспортной инфраструктуры </w:t>
      </w:r>
      <w:r w:rsidR="00C561C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C561C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Любовшанского</w:t>
      </w:r>
      <w:proofErr w:type="spellEnd"/>
      <w:r w:rsidR="00C561C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сельского поселения Брянской области.</w:t>
      </w:r>
    </w:p>
    <w:p w:rsidR="00181512" w:rsidRPr="00C561C4" w:rsidRDefault="00181512" w:rsidP="00845BE5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Pr="00C561C4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C561C4" w:rsidRPr="00C561C4" w:rsidRDefault="00C561C4" w:rsidP="00C561C4">
      <w:pPr>
        <w:tabs>
          <w:tab w:val="left" w:pos="2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шанское</w:t>
      </w:r>
      <w:proofErr w:type="spellEnd"/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BE5"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 </w:t>
      </w: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анского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56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в юго-западной  части   Красногорского района и имеет смежные границы:</w:t>
      </w:r>
    </w:p>
    <w:p w:rsidR="00C561C4" w:rsidRPr="00C561C4" w:rsidRDefault="00C561C4" w:rsidP="00C561C4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северо-запада – с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зским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;</w:t>
      </w:r>
    </w:p>
    <w:p w:rsidR="00C561C4" w:rsidRPr="00C561C4" w:rsidRDefault="00C561C4" w:rsidP="00C561C4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веро-востока – с Красногорским городским поселением;</w:t>
      </w:r>
    </w:p>
    <w:p w:rsidR="00C561C4" w:rsidRPr="00C561C4" w:rsidRDefault="00C561C4" w:rsidP="00C561C4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юго-востока – с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ским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;</w:t>
      </w:r>
    </w:p>
    <w:p w:rsidR="00C561C4" w:rsidRPr="00C561C4" w:rsidRDefault="00C561C4" w:rsidP="00F05F16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юго-запада и юга – с республикой Беларусь.</w:t>
      </w:r>
    </w:p>
    <w:p w:rsidR="00C561C4" w:rsidRPr="00C561C4" w:rsidRDefault="00C561C4" w:rsidP="00C561C4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анского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ы законом Брянской области от 09.03.2005 № 3-3 «О наделении муниципальных 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</w:t>
      </w:r>
    </w:p>
    <w:p w:rsidR="00C561C4" w:rsidRPr="00C561C4" w:rsidRDefault="00845BE5" w:rsidP="00C561C4">
      <w:pPr>
        <w:tabs>
          <w:tab w:val="left" w:pos="27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ый центр-</w:t>
      </w:r>
      <w:r w:rsidR="004E749E"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</w:t>
      </w:r>
      <w:r w:rsidR="00C561C4"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61C4"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шо</w:t>
      </w:r>
      <w:proofErr w:type="spellEnd"/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1C4"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поселения вытянута с севера на юг на 15,6 км. С запада на восток на 16,3 км. Площадь территории поселения по обмеру топографических мате</w:t>
      </w:r>
      <w:r w:rsidR="00F0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ов составляет </w:t>
      </w:r>
      <w:r w:rsidR="00C561C4"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15 050,34 га. Численность населения на 01.01.20</w:t>
      </w:r>
      <w:r w:rsidR="00F05F1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561C4"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2</w:t>
      </w:r>
      <w:r w:rsidR="00F05F16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C561C4"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C561C4" w:rsidRPr="00C561C4" w:rsidRDefault="00C561C4" w:rsidP="00C56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анс</w:t>
      </w:r>
      <w:r w:rsidRPr="00C561C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о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ходят 4 населённых пункта: деревня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о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личи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ок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енец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евня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овка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366,31 га.</w:t>
      </w:r>
      <w:r w:rsidRPr="00C561C4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</w:p>
    <w:p w:rsidR="00C561C4" w:rsidRDefault="00C561C4" w:rsidP="00C56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анс</w:t>
      </w:r>
      <w:r w:rsidRPr="00C561C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о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                     с. </w:t>
      </w:r>
      <w:proofErr w:type="spellStart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шо</w:t>
      </w:r>
      <w:proofErr w:type="spellEnd"/>
      <w:r w:rsidRPr="00C561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о расположено в 3 км от центра района п. Красная Гора.</w:t>
      </w:r>
    </w:p>
    <w:p w:rsidR="00845BE5" w:rsidRPr="00E137BC" w:rsidRDefault="00845BE5" w:rsidP="00C56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сеть поселения представлена только автомоби</w:t>
      </w:r>
      <w:r w:rsidR="00B03496" w:rsidRPr="00E137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сообщением и составляет 34</w:t>
      </w:r>
      <w:r w:rsidRPr="00E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дорог</w:t>
      </w:r>
      <w:r w:rsidR="00B03496" w:rsidRPr="00E13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BE5" w:rsidRPr="00E137BC" w:rsidRDefault="00845BE5" w:rsidP="00181512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ьные стороны: Удовлетворительное состояние автомобильных дорог;</w:t>
      </w:r>
    </w:p>
    <w:p w:rsidR="00845BE5" w:rsidRPr="00E137BC" w:rsidRDefault="00845BE5" w:rsidP="00181512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ый ремонт автомобильных дорог.</w:t>
      </w:r>
    </w:p>
    <w:p w:rsidR="00845BE5" w:rsidRPr="00E137BC" w:rsidRDefault="00845BE5" w:rsidP="00181512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бые стороны: Отсутствие железной дороги, магистралей федерального значения;</w:t>
      </w:r>
    </w:p>
    <w:p w:rsidR="00845BE5" w:rsidRPr="00E137BC" w:rsidRDefault="00845BE5" w:rsidP="00181512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собственного автотранспортного предприятия;</w:t>
      </w:r>
    </w:p>
    <w:p w:rsidR="00845BE5" w:rsidRPr="00E137BC" w:rsidRDefault="00845BE5" w:rsidP="00181512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е малонаселенные пункты не обеспечены регулярным общественным транспортом;</w:t>
      </w:r>
    </w:p>
    <w:p w:rsidR="00845BE5" w:rsidRPr="00E137BC" w:rsidRDefault="00845BE5" w:rsidP="00181512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муниципальных дорог, не отвечающих нормативным требованиям.</w:t>
      </w:r>
    </w:p>
    <w:p w:rsidR="00845BE5" w:rsidRPr="00E137BC" w:rsidRDefault="00845BE5" w:rsidP="0018151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можности: </w:t>
      </w:r>
      <w:r w:rsidRPr="00E137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ализация региональных программ и национальных проектов в области развития дорожного хозяйства;</w:t>
      </w:r>
    </w:p>
    <w:p w:rsidR="00845BE5" w:rsidRPr="00E137BC" w:rsidRDefault="00845BE5" w:rsidP="0018151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Угрозы: Возникновение чрезвычайных ситуаций техногенного и природного характера;</w:t>
      </w:r>
    </w:p>
    <w:p w:rsidR="00845BE5" w:rsidRPr="00E137BC" w:rsidRDefault="00845BE5" w:rsidP="00181512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автотранспортных нагрузок в результате повышения качества жизни населения увеличивает деформацию и разрушение дорожных покрытий.</w:t>
      </w:r>
    </w:p>
    <w:p w:rsidR="00845BE5" w:rsidRPr="00E137BC" w:rsidRDefault="00845BE5" w:rsidP="00845BE5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00000"/>
          <w:sz w:val="24"/>
          <w:szCs w:val="24"/>
        </w:rPr>
      </w:pPr>
      <w:r w:rsidRPr="00E137BC">
        <w:rPr>
          <w:rFonts w:ascii="Times New Roman" w:eastAsia="MS Mincho" w:hAnsi="Times New Roman" w:cs="Times New Roman"/>
          <w:b/>
          <w:i/>
          <w:color w:val="000000"/>
          <w:sz w:val="24"/>
          <w:szCs w:val="24"/>
        </w:rPr>
        <w:t xml:space="preserve">Реестр автомобильных дорог общего пользования </w:t>
      </w:r>
    </w:p>
    <w:p w:rsidR="00845BE5" w:rsidRPr="00E137BC" w:rsidRDefault="00845BE5" w:rsidP="00845BE5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00000"/>
          <w:sz w:val="24"/>
          <w:szCs w:val="24"/>
        </w:rPr>
      </w:pPr>
      <w:r w:rsidRPr="00E137BC">
        <w:rPr>
          <w:rFonts w:ascii="Times New Roman" w:eastAsia="MS Mincho" w:hAnsi="Times New Roman" w:cs="Times New Roman"/>
          <w:b/>
          <w:i/>
          <w:color w:val="000000"/>
          <w:sz w:val="24"/>
          <w:szCs w:val="24"/>
        </w:rPr>
        <w:t>местного значения</w:t>
      </w:r>
    </w:p>
    <w:tbl>
      <w:tblPr>
        <w:tblW w:w="9502" w:type="dxa"/>
        <w:tblInd w:w="93" w:type="dxa"/>
        <w:tblLook w:val="04A0" w:firstRow="1" w:lastRow="0" w:firstColumn="1" w:lastColumn="0" w:noHBand="0" w:noVBand="1"/>
      </w:tblPr>
      <w:tblGrid>
        <w:gridCol w:w="550"/>
        <w:gridCol w:w="4119"/>
        <w:gridCol w:w="223"/>
        <w:gridCol w:w="2588"/>
        <w:gridCol w:w="2022"/>
      </w:tblGrid>
      <w:tr w:rsidR="00DA423E" w:rsidRPr="00E137BC" w:rsidTr="00DA423E">
        <w:trPr>
          <w:trHeight w:val="8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                     автомобильной дороги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ой дороги, </w:t>
            </w:r>
            <w:proofErr w:type="spell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5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нце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вер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Default="00DA423E" w:rsidP="008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DA423E" w:rsidRPr="00E137BC" w:rsidRDefault="00DA423E" w:rsidP="008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Рабочи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Пролетарски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 Солнечн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8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Комсомольски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B5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Лугово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B5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,п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онерски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3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еверн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адов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DA423E" w:rsidRPr="00E137BC" w:rsidTr="00DA423E">
        <w:trPr>
          <w:trHeight w:val="6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ветски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E0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фсоюз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Первомайский 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E0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E0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реч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E0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 w:rsidR="00E0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23E" w:rsidRPr="00E137BC" w:rsidRDefault="00DA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E0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Зелён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E0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Лугово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r w:rsidR="00EB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B7421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B7421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Западн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DA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B7421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Школьн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F05F16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адовый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F0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0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вка</w:t>
            </w:r>
            <w:proofErr w:type="spellEnd"/>
            <w:r w:rsidR="00F0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лхоз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F05F16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реч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F05F16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F05F16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енец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F05F16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хозная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DA423E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A423E" w:rsidRPr="00E137BC" w:rsidTr="00DA423E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4B3EE4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F05F16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ёжная</w:t>
            </w:r>
            <w:proofErr w:type="spellEnd"/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23E" w:rsidRPr="00E137BC" w:rsidRDefault="00DA423E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Pr="00E137BC" w:rsidRDefault="00E05477" w:rsidP="0084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23E" w:rsidRDefault="004B3EE4" w:rsidP="00845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</w:tbl>
    <w:p w:rsidR="00181512" w:rsidRPr="00E137BC" w:rsidRDefault="00181512" w:rsidP="00845BE5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81512" w:rsidRPr="00E137BC" w:rsidRDefault="00181512" w:rsidP="00845BE5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45BE5" w:rsidRPr="00E137BC" w:rsidRDefault="00181512" w:rsidP="00845BE5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.2.  Характеристика деятельности в сфере транспорта, оценка транспортного спроса.</w:t>
      </w:r>
    </w:p>
    <w:p w:rsidR="00845BE5" w:rsidRPr="00E137BC" w:rsidRDefault="00845BE5" w:rsidP="00845BE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Транспортно-экономические связи </w:t>
      </w:r>
      <w:proofErr w:type="spellStart"/>
      <w:r w:rsidR="00F05F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юбовшанского</w:t>
      </w:r>
      <w:proofErr w:type="spellEnd"/>
      <w:r w:rsidR="00F05F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81512"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существляются только автомобильным видом транспорта. Транспортные предприятия на территории </w:t>
      </w:r>
      <w:r w:rsidR="00181512"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селения</w:t>
      </w:r>
      <w:r w:rsidR="00ED15C6"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тсутствуют. Основным видом пассажирского транспорта поселения является автобусное сообщение. В населенных пунктах регулярный </w:t>
      </w:r>
      <w:proofErr w:type="spellStart"/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нутрисельский</w:t>
      </w:r>
      <w:proofErr w:type="spellEnd"/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транспорт </w:t>
      </w:r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845BE5" w:rsidRPr="00E137BC" w:rsidRDefault="00845BE5" w:rsidP="00845BE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845BE5" w:rsidRPr="00E137BC" w:rsidRDefault="00845BE5" w:rsidP="00845BE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Можно выделить основные группы объектов тяготения: </w:t>
      </w: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объекты социально сферы;</w:t>
      </w: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объекты трудовой деятельности</w:t>
      </w: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узловые объекты транспортной инфраструктуры.</w:t>
      </w: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.3. Характеристика функционирования и показатели работы транспортной инфраструктуры по видам транспорта.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Развитие транспортной системы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далее –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является необходимым условием улучшения качества жизни жителей в поселении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ранспортная инфраструктура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является составляющей инфраструктуры Брянской области, что обеспечивает конституционные гарантии граждан на свободу передвижения и делает возможным свободное перемещение товаров и услуг. 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  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Транспортную инфраструктуру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разуют линии, сооружения и устройства городского, пригородного, внешнего транспорта. 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другими регионами осуществляются одним видом транспорта: автомобильным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На территории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железнодорожная</w:t>
      </w:r>
      <w:r w:rsidRPr="00E137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сеть отсутствует.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Существующий пассажирский железнодорожный вокзал находится в г. </w:t>
      </w:r>
      <w:proofErr w:type="spell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линцы</w:t>
      </w:r>
      <w:proofErr w:type="spell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 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На территории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="004765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137B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водный транспорт не используетс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никаких мероприятий по обеспечению водным транспортом не планируется. </w:t>
      </w: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Воздушные перевозки не осуществляются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.4. Характеристика сети дорог поселения, параметры дорожного движения, оценка качества содержания дорог</w:t>
      </w:r>
      <w:r w:rsidR="00845BE5"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                                                                                                                 </w:t>
      </w: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ab/>
        <w:t xml:space="preserve">Автомобильные дороги являются важнейшей составной частью транспортной инфраструктуры </w:t>
      </w:r>
      <w:r w:rsidR="00181512"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 Они связывают территорию поселений с соседними территориями, населенные пункты поселения с районным центром, обеспечивают жизнедеятельность всех населенных пунктов </w:t>
      </w:r>
      <w:r w:rsidR="00181512"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во многом определяют возможности развития </w:t>
      </w:r>
      <w:r w:rsidR="00181512"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по ним осуществляются автомобильные перевозки грузов и пассажиров. 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   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находящиеся в муниципальной собственности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итие экономики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ти</w:t>
      </w:r>
      <w:proofErr w:type="gram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втомобильных дорог общего пользования местного значения. 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proofErr w:type="spellStart"/>
      <w:r w:rsidR="004765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юбовшанского</w:t>
      </w:r>
      <w:proofErr w:type="spellEnd"/>
      <w:r w:rsidR="004765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оэтому совершенствование сети автомобильных дорог общего пользования местного значения    важно для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 Это в будущем позволит обеспечить приток трудовых ресурсов, развитие производства, а это в свою очередь приведет к экономическому росту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 При этом текущий ремонт в отличие от капитального, не решает задач, связанных с повышением качества дорожного покрытия - 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ремонта</w:t>
      </w:r>
      <w:proofErr w:type="spell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 Учитывая </w:t>
      </w:r>
      <w:proofErr w:type="gram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шеизложенное</w:t>
      </w:r>
      <w:proofErr w:type="gram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программно-целевого метода в развитии автомобильных дорог общего пользования местного значения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вязи с недостаточностью финансирования расходов на дорожное хозяйство в бюджете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ксплуатационное состояние значительной части улиц поселения по отдельным параметрам</w:t>
      </w:r>
      <w:proofErr w:type="gram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ется в зависимости от транспортно-</w:t>
      </w:r>
      <w:proofErr w:type="spell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ксплут</w:t>
      </w:r>
      <w:r w:rsidR="004765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ионных</w:t>
      </w:r>
      <w:proofErr w:type="spell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характеристик и потребительских </w:t>
      </w:r>
      <w:proofErr w:type="gram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йств</w:t>
      </w:r>
      <w:proofErr w:type="gram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втомобильных дорог в порядке, установленном Правительством Российской Федерации.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Дорожная сеть </w:t>
      </w:r>
      <w:r w:rsidR="00181512"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представлена дорогами регионального значения </w:t>
      </w: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«</w:t>
      </w:r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Красная Гора</w:t>
      </w: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– </w:t>
      </w:r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Брянск», «Красная Гора – </w:t>
      </w:r>
      <w:proofErr w:type="spellStart"/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Клинцы</w:t>
      </w:r>
      <w:proofErr w:type="spellEnd"/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», </w:t>
      </w:r>
      <w:proofErr w:type="gramStart"/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относящихся</w:t>
      </w:r>
      <w:proofErr w:type="gramEnd"/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к </w:t>
      </w:r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категории, дорогами муниципального значения.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е местные автомобильные дороги выполняют связующие функции между улицами и отдельными объектами населенных пунктов</w:t>
      </w:r>
      <w:r w:rsidR="004765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расногорского городского 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81512"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ГОСТ </w:t>
      </w:r>
      <w:proofErr w:type="gramStart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</w:t>
      </w:r>
    </w:p>
    <w:p w:rsidR="00845BE5" w:rsidRPr="00E137BC" w:rsidRDefault="00845BE5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ля V категории предусматривается количество полос – 1, ширина полосы 4,5метра, разделительная полоса не требуется, допускается пересечение в одном уровне с автомобильными дорогами, велосипедными и пешеходными дорожками и допускается </w:t>
      </w:r>
      <w:r w:rsidRPr="00E137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доступ на дорогу с примыканием в одном уровне.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ольшинство дорог общего пользования местного значения имеют асфаль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845BE5" w:rsidRPr="00E137BC" w:rsidRDefault="004765D0" w:rsidP="00845B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70C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Красногорский </w:t>
      </w:r>
      <w:r w:rsidR="00845BE5"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район обладает достаточно развитой автомобильной транспортной сетью и находится далеко от областного центра г. Брянск, что создаёт дополнительные сложности для перемещения сырья и готовых товаров.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845BE5" w:rsidRPr="00E137BC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лось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kern w:val="1"/>
          <w:sz w:val="24"/>
          <w:szCs w:val="24"/>
          <w:lang w:eastAsia="ar-SA"/>
        </w:rPr>
      </w:pP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651D4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рта отсутствует. За период 2021-2031</w:t>
      </w: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ы отмечается рост частных транспортных средств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kern w:val="1"/>
          <w:sz w:val="24"/>
          <w:szCs w:val="24"/>
          <w:lang w:eastAsia="ar-SA"/>
        </w:rPr>
      </w:pPr>
    </w:p>
    <w:p w:rsidR="00845BE5" w:rsidRPr="00E137BC" w:rsidRDefault="00845BE5" w:rsidP="00845B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ab/>
      </w:r>
      <w:r w:rsidR="00624C5F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Пассажирское сообщение населенных пунктов </w:t>
      </w:r>
      <w:proofErr w:type="spellStart"/>
      <w:r w:rsidR="004765D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Любовшанского</w:t>
      </w:r>
      <w:proofErr w:type="spellEnd"/>
      <w:r w:rsidR="004765D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181512"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</w:t>
      </w:r>
      <w:r w:rsidR="004765D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</w:t>
      </w:r>
      <w:r w:rsidR="004765D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т</w:t>
      </w:r>
      <w:proofErr w:type="spellEnd"/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Красная Гора и областным центром г. Брянск организовано в соответствии с расписанием. Информация об объемах пассажирских перевозок, необходимая для анализа пассажиропотока, отсутствует.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.7. Характеристика пешеходного и велосипедного передвижения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70C0"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.8. Характеристика движения грузовых транспортных средств.   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proofErr w:type="gramStart"/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ранспортных организаций, осуществляющих грузовые перевозки на территории </w:t>
      </w:r>
      <w:r w:rsidR="00181512"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е имеется</w:t>
      </w:r>
      <w:proofErr w:type="gramEnd"/>
      <w:r w:rsidRPr="00E137B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           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67844" w:rsidRPr="00E137BC" w:rsidRDefault="00C67844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.9. Анализ уровня безопасности дорожного движения.</w:t>
      </w:r>
    </w:p>
    <w:p w:rsidR="00845BE5" w:rsidRPr="00E137BC" w:rsidRDefault="00845BE5" w:rsidP="00845BE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На территории </w:t>
      </w:r>
      <w:proofErr w:type="spellStart"/>
      <w:r w:rsidR="004765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юбовшанского</w:t>
      </w:r>
      <w:proofErr w:type="spellEnd"/>
      <w:r w:rsidR="004765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81512" w:rsidRPr="00E137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еления</w:t>
      </w:r>
      <w:r w:rsidRPr="00E137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железнодорожных магистралей нет. </w:t>
      </w:r>
    </w:p>
    <w:p w:rsidR="00845BE5" w:rsidRPr="00E137BC" w:rsidRDefault="00845BE5" w:rsidP="00845BE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</w:t>
      </w:r>
      <w:r w:rsidRPr="00E137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845BE5" w:rsidRPr="00E137BC" w:rsidRDefault="00845BE5" w:rsidP="00845BE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37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</w:t>
      </w:r>
      <w:proofErr w:type="gram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орожно-транспортно</w:t>
      </w:r>
      <w:proofErr w:type="gram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варийностью, необходимо непрерывно обеспечивать системный подход к реализации мероприятий по повышению безопасности дорожного движения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Pr="00E137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10</w:t>
      </w:r>
      <w:r w:rsidR="00845BE5" w:rsidRPr="00E137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 Оценка уровня негативного воздействия транспортной инфраструктуры на окружающую среду, безопасность и здоровье человека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Характерные факторы, неблагоприятно влияющие на окружающую среду и здоровье: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  <w:t>Загрязнение атмосферы.</w:t>
      </w: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иоксин</w:t>
      </w:r>
      <w:proofErr w:type="spell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распираторным</w:t>
      </w:r>
      <w:proofErr w:type="spell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ллергическим заболеваниям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i/>
          <w:iCs/>
          <w:kern w:val="1"/>
          <w:sz w:val="24"/>
          <w:szCs w:val="24"/>
          <w:lang w:eastAsia="ar-SA"/>
        </w:rPr>
        <w:t>Воздействие шума.</w:t>
      </w: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ердечно-сосудистых</w:t>
      </w:r>
      <w:proofErr w:type="gram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Учитывая сложившуюся планировочную структуру и характер </w:t>
      </w:r>
      <w:proofErr w:type="gram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орожно-транспортно</w:t>
      </w:r>
      <w:proofErr w:type="gram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ети, отсутствие дорог с интенсивным движением в </w:t>
      </w:r>
      <w:r w:rsidR="00181512"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оселения</w:t>
      </w: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х жилой застройки, можно сделать вывод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color w:val="0070C0"/>
          <w:kern w:val="1"/>
          <w:sz w:val="24"/>
          <w:szCs w:val="24"/>
          <w:lang w:eastAsia="ar-SA"/>
        </w:rPr>
      </w:pPr>
    </w:p>
    <w:p w:rsidR="00845BE5" w:rsidRPr="00E137BC" w:rsidRDefault="00624C5F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845BE5" w:rsidRPr="00E137BC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.11. Оценка нормативно-правовой базы, необходимой для функционирования и развития транспортной системы поселения.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proofErr w:type="gramStart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. Градостроительный кодекс РФ от 29.12.2004г. №190-ФЗ (ред. От 30.12.2015г.);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. Федеральный закон от 10.12.1995г. №196-ФЗ (ред. От 27.12.2018г.) «О безопасности дорожного движения»;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4. Постановление Правительства РФ от 23.10.1993г. №1090 (ред. От 04.12.2018г.) «О правилах дорожного движения»;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6. Генеральные планы </w:t>
      </w:r>
      <w:proofErr w:type="spellStart"/>
      <w:r w:rsidR="00FE77B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Любовшанского</w:t>
      </w:r>
      <w:proofErr w:type="spellEnd"/>
      <w:r w:rsidR="00FE77B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C67844"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ельского поселения</w:t>
      </w: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E77B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Красногорского муниципального </w:t>
      </w:r>
      <w:r w:rsidR="00C67844"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района</w:t>
      </w: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утвержденные решениями сельских Советов народных депутатов;</w:t>
      </w: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137B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845BE5" w:rsidRPr="00E137BC" w:rsidRDefault="00845BE5" w:rsidP="00624C5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BC">
        <w:rPr>
          <w:rFonts w:ascii="Times New Roman" w:hAnsi="Times New Roman" w:cs="Times New Roman"/>
          <w:b/>
          <w:sz w:val="24"/>
          <w:szCs w:val="24"/>
        </w:rPr>
        <w:t>Прогноз развития дорожной сети.</w:t>
      </w:r>
    </w:p>
    <w:p w:rsidR="00845BE5" w:rsidRPr="00E137BC" w:rsidRDefault="00845BE5" w:rsidP="0084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E137BC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E137BC">
        <w:rPr>
          <w:rFonts w:ascii="Times New Roman" w:hAnsi="Times New Roman" w:cs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45BE5" w:rsidRPr="00E137BC" w:rsidRDefault="00845BE5" w:rsidP="00845BE5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BE5" w:rsidRPr="00E137BC" w:rsidRDefault="00845BE5" w:rsidP="00845BE5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BC">
        <w:rPr>
          <w:rFonts w:ascii="Times New Roman" w:hAnsi="Times New Roman" w:cs="Times New Roman"/>
          <w:b/>
          <w:sz w:val="24"/>
          <w:szCs w:val="24"/>
        </w:rPr>
        <w:t>3. Прогноз уровня автомобилизации, параметров дорожного движения.</w:t>
      </w:r>
    </w:p>
    <w:p w:rsidR="00845BE5" w:rsidRPr="00E137BC" w:rsidRDefault="00845BE5" w:rsidP="00845BE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45BE5" w:rsidRPr="00E137BC" w:rsidRDefault="00845BE5" w:rsidP="00845BE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45BE5" w:rsidRPr="00E137BC" w:rsidRDefault="00845BE5" w:rsidP="00845BE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:rsidR="00845BE5" w:rsidRPr="00E137BC" w:rsidRDefault="00845BE5" w:rsidP="00624C5F">
      <w:pPr>
        <w:pStyle w:val="ConsPlusNormal"/>
        <w:widowControl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137BC">
        <w:rPr>
          <w:rFonts w:ascii="Times New Roman" w:hAnsi="Times New Roman" w:cs="Times New Roman"/>
          <w:b/>
          <w:sz w:val="24"/>
          <w:szCs w:val="24"/>
        </w:rPr>
        <w:t>Прогноз показателей безопасности дорожного движения.</w:t>
      </w:r>
    </w:p>
    <w:p w:rsidR="00845BE5" w:rsidRPr="00E137BC" w:rsidRDefault="00845BE5" w:rsidP="00624C5F">
      <w:pPr>
        <w:pStyle w:val="ConsPlusNormal"/>
        <w:widowControl/>
        <w:ind w:firstLine="420"/>
        <w:rPr>
          <w:rFonts w:ascii="Times New Roman" w:hAnsi="Times New Roman" w:cs="Times New Roman"/>
          <w:sz w:val="24"/>
          <w:szCs w:val="24"/>
        </w:rPr>
      </w:pPr>
    </w:p>
    <w:p w:rsidR="00845BE5" w:rsidRPr="00E137BC" w:rsidRDefault="00845BE5" w:rsidP="00845BE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45BE5" w:rsidRPr="00E137BC" w:rsidRDefault="00845BE5" w:rsidP="00845BE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7BC">
        <w:rPr>
          <w:rFonts w:ascii="Times New Roman" w:hAnsi="Times New Roman" w:cs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E137BC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137BC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845BE5" w:rsidRPr="00E137BC" w:rsidRDefault="00845BE5" w:rsidP="00845BE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45BE5" w:rsidRPr="00E137BC" w:rsidRDefault="00845BE5" w:rsidP="00845BE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45BE5" w:rsidRPr="00E137BC" w:rsidRDefault="00624C5F" w:rsidP="00845BE5">
      <w:pPr>
        <w:pStyle w:val="ConsPlusNormal"/>
        <w:widowControl/>
        <w:ind w:left="10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B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5BE5" w:rsidRPr="00E137BC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845BE5" w:rsidRPr="00E137BC" w:rsidRDefault="00845BE5" w:rsidP="0084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BE5" w:rsidRPr="00E137BC" w:rsidRDefault="00845BE5" w:rsidP="0084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4765D0">
        <w:rPr>
          <w:rFonts w:ascii="Times New Roman" w:hAnsi="Times New Roman" w:cs="Times New Roman"/>
          <w:sz w:val="24"/>
          <w:szCs w:val="24"/>
        </w:rPr>
        <w:t xml:space="preserve"> </w:t>
      </w:r>
      <w:r w:rsidRPr="00E137BC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E137BC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624C5F" w:rsidRPr="00E137BC" w:rsidRDefault="00624C5F" w:rsidP="0084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C5F" w:rsidRPr="00E137BC" w:rsidRDefault="00624C5F" w:rsidP="00624C5F">
      <w:pPr>
        <w:pStyle w:val="a9"/>
        <w:spacing w:before="0" w:after="0"/>
        <w:ind w:firstLine="567"/>
        <w:jc w:val="center"/>
      </w:pPr>
      <w:r w:rsidRPr="00E137BC">
        <w:rPr>
          <w:b/>
          <w:bCs/>
        </w:rPr>
        <w:t>6. Ресурсное обеспечение Программы</w:t>
      </w:r>
    </w:p>
    <w:p w:rsidR="00624C5F" w:rsidRPr="00E137BC" w:rsidRDefault="00624C5F" w:rsidP="00624C5F">
      <w:pPr>
        <w:pStyle w:val="a9"/>
        <w:spacing w:after="0"/>
        <w:ind w:firstLine="567"/>
      </w:pPr>
      <w:r w:rsidRPr="00E137BC">
        <w:t>Ресурсное обеспечение программы определяется из условий ее реализации в течение 2020-2025 годов.</w:t>
      </w:r>
    </w:p>
    <w:p w:rsidR="00624C5F" w:rsidRPr="00E137BC" w:rsidRDefault="00624C5F" w:rsidP="00624C5F">
      <w:pPr>
        <w:pStyle w:val="a9"/>
        <w:spacing w:after="0"/>
        <w:ind w:firstLine="567"/>
      </w:pPr>
      <w:r w:rsidRPr="00E137BC">
        <w:t xml:space="preserve">Учитывая, что инфраструктура транспортного комплекса, обеспечивающая жизнедеятельность поселения находится в муниципальной собственности </w:t>
      </w:r>
      <w:r w:rsidR="004765D0">
        <w:t xml:space="preserve">Красногорского </w:t>
      </w:r>
      <w:r w:rsidRPr="00E137BC">
        <w:t xml:space="preserve">района, администрация района обязана вкладывать средства районного бюджета в развитие транспортной инфраструктуры и поддержание в работоспособном состоянии существующей. Финансовые средства бюджета вкладываются в соответствии с договорами заключаемыми администрацией района и организациями транспортного комплекса (вне зависимости от его организационно-правовой формы). После завершения работ по строительству, вновь возведенные объекты передаются в муниципальную собственность или совместную собственность, что исключает незаметную постепенную </w:t>
      </w:r>
      <w:r w:rsidRPr="00E137BC">
        <w:lastRenderedPageBreak/>
        <w:t xml:space="preserve">приватизацию объектов </w:t>
      </w:r>
      <w:r w:rsidR="0037655E" w:rsidRPr="00E137BC">
        <w:t>транспортной</w:t>
      </w:r>
      <w:r w:rsidRPr="00E137BC">
        <w:t xml:space="preserve"> инфраструктуры, существующие объекты остаются в муниципальной собственности.</w:t>
      </w:r>
    </w:p>
    <w:p w:rsidR="00624C5F" w:rsidRPr="00E137BC" w:rsidRDefault="00624C5F" w:rsidP="00624C5F">
      <w:pPr>
        <w:pStyle w:val="a9"/>
        <w:spacing w:after="0"/>
        <w:ind w:firstLine="567"/>
      </w:pPr>
      <w:proofErr w:type="gramStart"/>
      <w:r w:rsidRPr="00E137BC">
        <w:t>Второй источник финансирования – привлечение бюджетных средств из федерального и регионального бюджетов, при выделении которых будут вноситься корректировки в данную программу.</w:t>
      </w:r>
      <w:proofErr w:type="gramEnd"/>
    </w:p>
    <w:p w:rsidR="00624C5F" w:rsidRPr="00E137BC" w:rsidRDefault="00624C5F" w:rsidP="00624C5F">
      <w:pPr>
        <w:pStyle w:val="a9"/>
        <w:spacing w:after="0"/>
        <w:ind w:firstLine="567"/>
      </w:pPr>
      <w:r w:rsidRPr="00E137BC">
        <w:t xml:space="preserve">Третий источник финансирования – внебюджетное финансирование. Оно будет складываться </w:t>
      </w:r>
      <w:proofErr w:type="gramStart"/>
      <w:r w:rsidRPr="00E137BC">
        <w:t>из надбавок к тарифам при утверждении платежей за подключение к инженерным сетям</w:t>
      </w:r>
      <w:proofErr w:type="gramEnd"/>
      <w:r w:rsidRPr="00E137BC">
        <w:t xml:space="preserve"> и инвестиций частного капитала.</w:t>
      </w:r>
    </w:p>
    <w:p w:rsidR="00624C5F" w:rsidRPr="00E137BC" w:rsidRDefault="00624C5F" w:rsidP="00624C5F">
      <w:pPr>
        <w:pStyle w:val="a9"/>
        <w:spacing w:before="0" w:after="0"/>
        <w:ind w:firstLine="567"/>
      </w:pPr>
    </w:p>
    <w:p w:rsidR="00624C5F" w:rsidRPr="00E137BC" w:rsidRDefault="00624C5F" w:rsidP="00624C5F">
      <w:pPr>
        <w:pStyle w:val="a9"/>
        <w:spacing w:before="0" w:after="0"/>
        <w:ind w:firstLine="567"/>
      </w:pPr>
      <w:r w:rsidRPr="00E137BC">
        <w:t xml:space="preserve">Объемы </w:t>
      </w:r>
      <w:r w:rsidR="004765D0">
        <w:t>финансирования Программы на 2021-2031</w:t>
      </w:r>
      <w:r w:rsidRPr="00E137BC"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845BE5" w:rsidRPr="00E137BC" w:rsidRDefault="00845BE5" w:rsidP="0084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BE5" w:rsidRPr="00E137BC" w:rsidRDefault="00624C5F" w:rsidP="00845B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BC">
        <w:rPr>
          <w:rFonts w:ascii="Times New Roman" w:hAnsi="Times New Roman" w:cs="Times New Roman"/>
          <w:b/>
          <w:sz w:val="24"/>
          <w:szCs w:val="24"/>
        </w:rPr>
        <w:t>7</w:t>
      </w:r>
      <w:r w:rsidR="00845BE5" w:rsidRPr="00E137BC">
        <w:rPr>
          <w:rFonts w:ascii="Times New Roman" w:hAnsi="Times New Roman" w:cs="Times New Roman"/>
          <w:b/>
          <w:sz w:val="24"/>
          <w:szCs w:val="24"/>
        </w:rPr>
        <w:t xml:space="preserve">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="00845BE5" w:rsidRPr="00E137BC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proofErr w:type="gramEnd"/>
      <w:r w:rsidR="00845BE5" w:rsidRPr="00E137BC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845BE5" w:rsidRPr="00E137BC" w:rsidRDefault="00845BE5" w:rsidP="00845B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BE5" w:rsidRPr="00E137BC" w:rsidRDefault="00845BE5" w:rsidP="00845B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BC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E137BC">
        <w:rPr>
          <w:rFonts w:ascii="Times New Roman" w:hAnsi="Times New Roman" w:cs="Times New Roman"/>
          <w:sz w:val="24"/>
          <w:szCs w:val="24"/>
        </w:rPr>
        <w:t>эксплутационное</w:t>
      </w:r>
      <w:proofErr w:type="spellEnd"/>
      <w:r w:rsidRPr="00E137BC">
        <w:rPr>
          <w:rFonts w:ascii="Times New Roman" w:hAnsi="Times New Roman" w:cs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845BE5" w:rsidRPr="00E137BC" w:rsidRDefault="00845BE5" w:rsidP="00845B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5BE5" w:rsidRPr="00E137BC" w:rsidRDefault="00845BE5" w:rsidP="00845BE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45CA2" w:rsidRPr="00E137BC" w:rsidRDefault="00845CA2" w:rsidP="002D549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777" w:rsidRPr="00E137BC" w:rsidRDefault="00031777">
      <w:pPr>
        <w:rPr>
          <w:rFonts w:ascii="Times New Roman" w:hAnsi="Times New Roman" w:cs="Times New Roman"/>
          <w:sz w:val="24"/>
          <w:szCs w:val="24"/>
        </w:rPr>
      </w:pPr>
    </w:p>
    <w:sectPr w:rsidR="00031777" w:rsidRPr="00E137BC" w:rsidSect="0087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23" w:rsidRDefault="00845F23" w:rsidP="00EF45A1">
      <w:pPr>
        <w:spacing w:after="0" w:line="240" w:lineRule="auto"/>
      </w:pPr>
      <w:r>
        <w:separator/>
      </w:r>
    </w:p>
  </w:endnote>
  <w:endnote w:type="continuationSeparator" w:id="0">
    <w:p w:rsidR="00845F23" w:rsidRDefault="00845F23" w:rsidP="00EF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23" w:rsidRDefault="00845F23" w:rsidP="00EF45A1">
      <w:pPr>
        <w:spacing w:after="0" w:line="240" w:lineRule="auto"/>
      </w:pPr>
      <w:r>
        <w:separator/>
      </w:r>
    </w:p>
  </w:footnote>
  <w:footnote w:type="continuationSeparator" w:id="0">
    <w:p w:rsidR="00845F23" w:rsidRDefault="00845F23" w:rsidP="00EF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50A7B95"/>
    <w:multiLevelType w:val="multilevel"/>
    <w:tmpl w:val="A2DA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53C"/>
    <w:multiLevelType w:val="hybridMultilevel"/>
    <w:tmpl w:val="3552E44C"/>
    <w:lvl w:ilvl="0" w:tplc="17149F64">
      <w:start w:val="4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08C52DC6"/>
    <w:multiLevelType w:val="multilevel"/>
    <w:tmpl w:val="630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92FE4"/>
    <w:multiLevelType w:val="hybridMultilevel"/>
    <w:tmpl w:val="DFA68EB6"/>
    <w:lvl w:ilvl="0" w:tplc="300A6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96"/>
    <w:rsid w:val="00001602"/>
    <w:rsid w:val="00031777"/>
    <w:rsid w:val="000E59C1"/>
    <w:rsid w:val="00181512"/>
    <w:rsid w:val="001C621E"/>
    <w:rsid w:val="0021733F"/>
    <w:rsid w:val="00225318"/>
    <w:rsid w:val="002341DE"/>
    <w:rsid w:val="002C0CF0"/>
    <w:rsid w:val="002D5496"/>
    <w:rsid w:val="00367603"/>
    <w:rsid w:val="0037655E"/>
    <w:rsid w:val="003E2B54"/>
    <w:rsid w:val="00410A72"/>
    <w:rsid w:val="00421ACA"/>
    <w:rsid w:val="0044692C"/>
    <w:rsid w:val="004765D0"/>
    <w:rsid w:val="004B3EE4"/>
    <w:rsid w:val="004E3DC0"/>
    <w:rsid w:val="004E749E"/>
    <w:rsid w:val="00554C28"/>
    <w:rsid w:val="00590540"/>
    <w:rsid w:val="005D0CEE"/>
    <w:rsid w:val="00624C5F"/>
    <w:rsid w:val="00651D48"/>
    <w:rsid w:val="0068324A"/>
    <w:rsid w:val="006E741A"/>
    <w:rsid w:val="00714784"/>
    <w:rsid w:val="00726A99"/>
    <w:rsid w:val="00763E3B"/>
    <w:rsid w:val="00787CDD"/>
    <w:rsid w:val="007E2174"/>
    <w:rsid w:val="0080268A"/>
    <w:rsid w:val="00845BE5"/>
    <w:rsid w:val="00845CA2"/>
    <w:rsid w:val="00845F23"/>
    <w:rsid w:val="00870DF2"/>
    <w:rsid w:val="008C1E39"/>
    <w:rsid w:val="008E7713"/>
    <w:rsid w:val="009230EC"/>
    <w:rsid w:val="0093037B"/>
    <w:rsid w:val="0096191A"/>
    <w:rsid w:val="009B0AAD"/>
    <w:rsid w:val="00A22299"/>
    <w:rsid w:val="00A339E5"/>
    <w:rsid w:val="00A83349"/>
    <w:rsid w:val="00B03496"/>
    <w:rsid w:val="00B55BD2"/>
    <w:rsid w:val="00BE2360"/>
    <w:rsid w:val="00C561C4"/>
    <w:rsid w:val="00C67844"/>
    <w:rsid w:val="00CE0ECB"/>
    <w:rsid w:val="00CF0005"/>
    <w:rsid w:val="00CF0763"/>
    <w:rsid w:val="00D146ED"/>
    <w:rsid w:val="00DA423E"/>
    <w:rsid w:val="00DD0D4F"/>
    <w:rsid w:val="00E05477"/>
    <w:rsid w:val="00E057F0"/>
    <w:rsid w:val="00E137BC"/>
    <w:rsid w:val="00E60310"/>
    <w:rsid w:val="00EB4869"/>
    <w:rsid w:val="00EB7421"/>
    <w:rsid w:val="00EC4295"/>
    <w:rsid w:val="00ED15C6"/>
    <w:rsid w:val="00EE2A2F"/>
    <w:rsid w:val="00EE7393"/>
    <w:rsid w:val="00EF45A1"/>
    <w:rsid w:val="00F05F16"/>
    <w:rsid w:val="00F70763"/>
    <w:rsid w:val="00F70BA7"/>
    <w:rsid w:val="00FE77B1"/>
    <w:rsid w:val="00FF4CF5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5"/>
  </w:style>
  <w:style w:type="paragraph" w:styleId="1">
    <w:name w:val="heading 1"/>
    <w:basedOn w:val="a"/>
    <w:next w:val="a"/>
    <w:link w:val="10"/>
    <w:uiPriority w:val="9"/>
    <w:qFormat/>
    <w:rsid w:val="00EF4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F45A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EF45A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4CF5"/>
    <w:rPr>
      <w:i/>
      <w:iCs/>
    </w:rPr>
  </w:style>
  <w:style w:type="paragraph" w:styleId="a4">
    <w:name w:val="No Spacing"/>
    <w:uiPriority w:val="1"/>
    <w:qFormat/>
    <w:rsid w:val="00FF4CF5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FF4CF5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2D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49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5BE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45B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845BE5"/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Normal (Web)"/>
    <w:basedOn w:val="a"/>
    <w:link w:val="aa"/>
    <w:rsid w:val="00624C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624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45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45A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F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F45A1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F4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EF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45A1"/>
  </w:style>
  <w:style w:type="paragraph" w:styleId="ae">
    <w:name w:val="footer"/>
    <w:basedOn w:val="a"/>
    <w:link w:val="af"/>
    <w:uiPriority w:val="99"/>
    <w:semiHidden/>
    <w:unhideWhenUsed/>
    <w:rsid w:val="00EF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4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4CF5"/>
    <w:rPr>
      <w:i/>
      <w:iCs/>
    </w:rPr>
  </w:style>
  <w:style w:type="paragraph" w:styleId="a4">
    <w:name w:val="No Spacing"/>
    <w:uiPriority w:val="1"/>
    <w:qFormat/>
    <w:rsid w:val="00FF4CF5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FF4CF5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2D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49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5BE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45B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845BE5"/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Normal (Web)"/>
    <w:basedOn w:val="a"/>
    <w:link w:val="aa"/>
    <w:rsid w:val="00624C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624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E3D3-B965-4952-9C1B-B7E470D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1-26T11:46:00Z</cp:lastPrinted>
  <dcterms:created xsi:type="dcterms:W3CDTF">2018-11-28T07:10:00Z</dcterms:created>
  <dcterms:modified xsi:type="dcterms:W3CDTF">2021-07-05T06:05:00Z</dcterms:modified>
</cp:coreProperties>
</file>